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08" w:rsidRDefault="00CB0108" w:rsidP="008E0F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01D" w:rsidRDefault="004829F2" w:rsidP="004079E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40"/>
          <w:szCs w:val="24"/>
        </w:rPr>
        <w:t>RMDA</w:t>
      </w:r>
      <w:r w:rsidR="00AD101D" w:rsidRPr="004829F2">
        <w:rPr>
          <w:rFonts w:ascii="Arial" w:hAnsi="Arial" w:cs="Arial"/>
          <w:b/>
          <w:sz w:val="40"/>
          <w:szCs w:val="24"/>
        </w:rPr>
        <w:t xml:space="preserve"> </w:t>
      </w:r>
      <w:r w:rsidR="0084150F" w:rsidRPr="004829F2">
        <w:rPr>
          <w:rFonts w:ascii="Arial" w:hAnsi="Arial" w:cs="Arial"/>
          <w:b/>
          <w:sz w:val="40"/>
          <w:szCs w:val="24"/>
        </w:rPr>
        <w:t>Site Visit Request</w:t>
      </w:r>
    </w:p>
    <w:p w:rsidR="008A62CF" w:rsidRDefault="008A62CF" w:rsidP="004079E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08"/>
        <w:gridCol w:w="5508"/>
      </w:tblGrid>
      <w:tr w:rsidR="004829F2" w:rsidTr="004829F2">
        <w:trPr>
          <w:trHeight w:val="1152"/>
        </w:trPr>
        <w:tc>
          <w:tcPr>
            <w:tcW w:w="5508" w:type="dxa"/>
          </w:tcPr>
          <w:p w:rsidR="007E6B00" w:rsidRPr="00DC271B" w:rsidRDefault="004829F2" w:rsidP="007E6B0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ACOM/ASCC/DRU</w:t>
            </w:r>
            <w:r w:rsidR="00A147BC">
              <w:rPr>
                <w:rFonts w:ascii="Arial" w:hAnsi="Arial" w:cs="Arial"/>
                <w:sz w:val="20"/>
                <w:szCs w:val="20"/>
              </w:rPr>
              <w:t xml:space="preserve"> (MACOM)</w:t>
            </w:r>
            <w:r w:rsidR="007E6B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6B00" w:rsidRDefault="007E6B00" w:rsidP="007E6B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4829F2" w:rsidRDefault="004829F2" w:rsidP="007E6B0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ORGANIZATION:</w:t>
            </w:r>
          </w:p>
          <w:p w:rsidR="00891503" w:rsidRPr="00DC271B" w:rsidRDefault="00891503" w:rsidP="007E6B0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7E6B00" w:rsidRPr="00DC271B" w:rsidRDefault="00F65985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Reque</w:t>
            </w:r>
            <w:r w:rsidR="00DC271B">
              <w:rPr>
                <w:rFonts w:ascii="Arial" w:hAnsi="Arial" w:cs="Arial"/>
                <w:sz w:val="20"/>
                <w:szCs w:val="20"/>
              </w:rPr>
              <w:t>sted Visit Date(s):</w:t>
            </w:r>
          </w:p>
          <w:p w:rsidR="007E6B00" w:rsidRDefault="007E6B00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F65985" w:rsidRPr="00DC271B" w:rsidRDefault="00F65985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Alternate Date(s)</w:t>
            </w:r>
            <w:r w:rsidR="00DC271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9F2" w:rsidRPr="00F65985" w:rsidRDefault="004829F2" w:rsidP="004829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F2" w:rsidTr="004829F2">
        <w:trPr>
          <w:trHeight w:val="1152"/>
        </w:trPr>
        <w:tc>
          <w:tcPr>
            <w:tcW w:w="5508" w:type="dxa"/>
          </w:tcPr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Organization Address:</w:t>
            </w:r>
          </w:p>
          <w:p w:rsidR="004829F2" w:rsidRDefault="004829F2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503" w:rsidRDefault="00891503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503" w:rsidRPr="00F65985" w:rsidRDefault="00891503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Type of Visit Requested</w:t>
            </w:r>
            <w:r w:rsidR="00E866BE">
              <w:rPr>
                <w:rFonts w:ascii="Arial" w:hAnsi="Arial" w:cs="Arial"/>
                <w:sz w:val="20"/>
                <w:szCs w:val="20"/>
              </w:rPr>
              <w:t>:</w:t>
            </w:r>
            <w:r w:rsidRPr="00F65985">
              <w:rPr>
                <w:rFonts w:ascii="Arial" w:hAnsi="Arial" w:cs="Arial"/>
                <w:sz w:val="20"/>
                <w:szCs w:val="20"/>
              </w:rPr>
              <w:t xml:space="preserve"> (check </w:t>
            </w:r>
            <w:r w:rsidR="00E866BE">
              <w:rPr>
                <w:rFonts w:ascii="Arial" w:hAnsi="Arial" w:cs="Arial"/>
                <w:sz w:val="20"/>
                <w:szCs w:val="20"/>
              </w:rPr>
              <w:t>all that apply)</w:t>
            </w:r>
          </w:p>
          <w:p w:rsidR="00F65985" w:rsidRPr="00F65985" w:rsidRDefault="00383D1E" w:rsidP="00D92B06">
            <w:pPr>
              <w:widowControl w:val="0"/>
              <w:tabs>
                <w:tab w:val="left" w:pos="1065"/>
              </w:tabs>
              <w:rPr>
                <w:rFonts w:ascii="Arial" w:hAnsi="Arial" w:cs="Arial"/>
                <w:sz w:val="20"/>
                <w:szCs w:val="20"/>
              </w:rPr>
            </w:pPr>
            <w:r w:rsidRPr="00383D1E">
              <w:rPr>
                <w:rFonts w:ascii="Arial" w:hAnsi="Arial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29.1pt;margin-top:5.9pt;width:21.7pt;height:16.75pt;z-index:251660288;mso-width-relative:margin;mso-height-relative:margin" filled="f">
                  <v:textbox>
                    <w:txbxContent>
                      <w:p w:rsidR="00D92B06" w:rsidRPr="00D92B06" w:rsidRDefault="00D92B06" w:rsidP="00D92B0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F65985" w:rsidRPr="00F65985">
              <w:rPr>
                <w:rFonts w:ascii="Arial" w:hAnsi="Arial" w:cs="Arial"/>
                <w:sz w:val="20"/>
                <w:szCs w:val="20"/>
              </w:rPr>
              <w:t> </w:t>
            </w:r>
            <w:r w:rsidR="00D92B06">
              <w:rPr>
                <w:rFonts w:ascii="Arial" w:hAnsi="Arial" w:cs="Arial"/>
                <w:sz w:val="20"/>
                <w:szCs w:val="20"/>
              </w:rPr>
              <w:tab/>
            </w:r>
          </w:p>
          <w:p w:rsidR="009807FC" w:rsidRDefault="00F65985" w:rsidP="009807F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>SAV</w:t>
            </w:r>
          </w:p>
          <w:p w:rsidR="009807FC" w:rsidRDefault="00383D1E" w:rsidP="009807F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43.9pt;margin-top:10.6pt;width:21.7pt;height:16.75pt;z-index:251671552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9" type="#_x0000_t202" style="position:absolute;margin-left:50.8pt;margin-top:10.6pt;width:21.7pt;height:16.75pt;z-index:251661312;mso-width-relative:margin;mso-height-relative:margin" filled="f">
                  <v:textbox>
                    <w:txbxContent>
                      <w:p w:rsidR="00D92B06" w:rsidRPr="00D92B06" w:rsidRDefault="00D92B06" w:rsidP="00D92B0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829F2" w:rsidRPr="009807FC" w:rsidRDefault="00F65985" w:rsidP="009807F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>Training</w:t>
            </w:r>
            <w:r w:rsidR="009807FC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9807FC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Other</w:t>
            </w:r>
            <w:r w:rsidR="009807FC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</w:t>
            </w:r>
            <w:r w:rsidR="009807FC" w:rsidRPr="009807F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807FC">
              <w:rPr>
                <w:rFonts w:ascii="Arial" w:hAnsi="Arial" w:cs="Arial"/>
                <w:bCs/>
                <w:sz w:val="24"/>
                <w:szCs w:val="24"/>
              </w:rPr>
              <w:t>specify below)</w:t>
            </w:r>
          </w:p>
        </w:tc>
      </w:tr>
      <w:tr w:rsidR="004829F2" w:rsidTr="004829F2">
        <w:trPr>
          <w:trHeight w:val="1152"/>
        </w:trPr>
        <w:tc>
          <w:tcPr>
            <w:tcW w:w="5508" w:type="dxa"/>
          </w:tcPr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E</w:t>
            </w:r>
            <w:r w:rsidR="00DC271B">
              <w:rPr>
                <w:rFonts w:ascii="Arial" w:hAnsi="Arial" w:cs="Arial"/>
                <w:sz w:val="20"/>
                <w:szCs w:val="20"/>
              </w:rPr>
              <w:t>stimated Number of Participants:</w:t>
            </w:r>
          </w:p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829F2" w:rsidRPr="00F65985" w:rsidRDefault="004829F2" w:rsidP="004829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E866BE" w:rsidRDefault="009807FC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866BE">
              <w:rPr>
                <w:rFonts w:ascii="Arial" w:hAnsi="Arial" w:cs="Arial"/>
                <w:sz w:val="20"/>
                <w:szCs w:val="20"/>
              </w:rPr>
              <w:t>Records Management roles of participants</w:t>
            </w:r>
            <w:r w:rsidR="00E866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29F2" w:rsidRPr="00E866BE" w:rsidRDefault="00E866BE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985">
              <w:rPr>
                <w:rFonts w:ascii="Arial" w:hAnsi="Arial" w:cs="Arial"/>
                <w:sz w:val="20"/>
                <w:szCs w:val="20"/>
              </w:rPr>
              <w:t>(check all that apply)</w:t>
            </w:r>
          </w:p>
          <w:p w:rsidR="009807FC" w:rsidRPr="00E866BE" w:rsidRDefault="00383D1E" w:rsidP="00E866BE">
            <w:pPr>
              <w:widowControl w:val="0"/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185.3pt;margin-top:6.5pt;width:21.7pt;height:16.75pt;z-index:251686912;mso-width-relative:margin;mso-height-relative:margin" filled="f">
                  <v:textbox>
                    <w:txbxContent>
                      <w:p w:rsidR="00E866BE" w:rsidRPr="00D92B06" w:rsidRDefault="00E866BE" w:rsidP="00E866B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98.6pt;margin-top:6.5pt;width:21.7pt;height:16.75pt;z-index:251685888;mso-width-relative:margin;mso-height-relative:margin" filled="f">
                  <v:textbox>
                    <w:txbxContent>
                      <w:p w:rsidR="00E866BE" w:rsidRPr="00D92B06" w:rsidRDefault="00E866BE" w:rsidP="00E866B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24pt;margin-top:6.5pt;width:21.7pt;height:16.75pt;z-index:251684864;mso-width-relative:margin;mso-height-relative:margin" filled="f">
                  <v:textbox>
                    <w:txbxContent>
                      <w:p w:rsidR="00E866BE" w:rsidRPr="00D92B06" w:rsidRDefault="00E866BE" w:rsidP="00E866B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>RA</w:t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866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866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866BE" w:rsidRPr="00E866BE">
              <w:rPr>
                <w:rFonts w:ascii="Arial" w:hAnsi="Arial" w:cs="Arial"/>
                <w:b/>
                <w:sz w:val="24"/>
                <w:szCs w:val="24"/>
              </w:rPr>
              <w:t>RHAM</w:t>
            </w:r>
          </w:p>
          <w:p w:rsidR="009807FC" w:rsidRPr="00F65985" w:rsidRDefault="00383D1E" w:rsidP="00E866BE">
            <w:pPr>
              <w:widowControl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3" type="#_x0000_t202" style="position:absolute;margin-left:98.6pt;margin-top:5.45pt;width:21.7pt;height:16.75pt;z-index:251687936;mso-width-relative:margin;mso-height-relative:margin" filled="f">
                  <v:textbox>
                    <w:txbxContent>
                      <w:p w:rsidR="00E866BE" w:rsidRPr="00D92B06" w:rsidRDefault="00E866BE" w:rsidP="00E866B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4" type="#_x0000_t202" style="position:absolute;margin-left:24pt;margin-top:5.45pt;width:21.7pt;height:16.75pt;z-index:251688960;mso-width-relative:margin;mso-height-relative:margin" filled="f">
                  <v:textbox>
                    <w:txbxContent>
                      <w:p w:rsidR="00E866BE" w:rsidRPr="00D92B06" w:rsidRDefault="00E866BE" w:rsidP="00E866B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>RC</w:t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866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9807FC" w:rsidRPr="00E866BE">
              <w:rPr>
                <w:rFonts w:ascii="Arial" w:hAnsi="Arial" w:cs="Arial"/>
                <w:b/>
                <w:sz w:val="24"/>
                <w:szCs w:val="24"/>
              </w:rPr>
              <w:t>AO</w:t>
            </w:r>
          </w:p>
        </w:tc>
      </w:tr>
      <w:tr w:rsidR="004829F2" w:rsidTr="004829F2">
        <w:trPr>
          <w:trHeight w:val="1152"/>
        </w:trPr>
        <w:tc>
          <w:tcPr>
            <w:tcW w:w="5508" w:type="dxa"/>
          </w:tcPr>
          <w:p w:rsidR="009807FC" w:rsidRPr="00F65985" w:rsidRDefault="009807FC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raining Requested</w:t>
            </w:r>
            <w:r w:rsidR="00E866B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5985">
              <w:rPr>
                <w:rFonts w:ascii="Arial" w:hAnsi="Arial" w:cs="Arial"/>
                <w:sz w:val="20"/>
                <w:szCs w:val="20"/>
              </w:rPr>
              <w:t>(check all that apply).</w:t>
            </w:r>
          </w:p>
          <w:p w:rsidR="009807FC" w:rsidRPr="00F65985" w:rsidRDefault="00383D1E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7" type="#_x0000_t202" style="position:absolute;margin-left:41.5pt;margin-top:4.8pt;width:21.7pt;height:16.75pt;z-index:251681792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9807FC" w:rsidRPr="00F6598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807FC" w:rsidRPr="00F65985" w:rsidRDefault="009807FC" w:rsidP="009807F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IMS</w:t>
            </w:r>
          </w:p>
          <w:p w:rsidR="004829F2" w:rsidRPr="00F65985" w:rsidRDefault="00383D1E" w:rsidP="009807FC">
            <w:pPr>
              <w:widowControl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43.9pt;margin-top:8pt;width:21.7pt;height:16.75pt;z-index:251683840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8" type="#_x0000_t202" style="position:absolute;margin-left:41.5pt;margin-top:8pt;width:21.7pt;height:16.75pt;z-index:251682816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9807FC" w:rsidRPr="00F65985">
              <w:rPr>
                <w:rFonts w:ascii="Arial" w:hAnsi="Arial" w:cs="Arial"/>
                <w:b/>
                <w:bCs/>
                <w:sz w:val="24"/>
                <w:szCs w:val="24"/>
              </w:rPr>
              <w:t>RM/RC</w:t>
            </w:r>
            <w:r w:rsidR="009807FC" w:rsidRPr="00F6598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9807FC" w:rsidRPr="00F6598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Other</w:t>
            </w:r>
            <w:r w:rsidR="009807FC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  </w:t>
            </w:r>
            <w:r w:rsidR="009807FC" w:rsidRPr="009807FC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807FC">
              <w:rPr>
                <w:rFonts w:ascii="Arial" w:hAnsi="Arial" w:cs="Arial"/>
                <w:bCs/>
                <w:sz w:val="24"/>
                <w:szCs w:val="24"/>
              </w:rPr>
              <w:t>specify below)</w:t>
            </w:r>
          </w:p>
        </w:tc>
        <w:tc>
          <w:tcPr>
            <w:tcW w:w="5508" w:type="dxa"/>
          </w:tcPr>
          <w:p w:rsidR="009807FC" w:rsidRPr="00F65985" w:rsidRDefault="00F65985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 </w:t>
            </w:r>
            <w:r w:rsidR="009807FC" w:rsidRPr="00F65985">
              <w:rPr>
                <w:rFonts w:ascii="Arial" w:hAnsi="Arial" w:cs="Arial"/>
                <w:sz w:val="20"/>
                <w:szCs w:val="20"/>
              </w:rPr>
              <w:t>Does your training facility have: (check all that apply)</w:t>
            </w:r>
          </w:p>
          <w:p w:rsidR="009807FC" w:rsidRPr="00F65985" w:rsidRDefault="00383D1E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4" type="#_x0000_t202" style="position:absolute;margin-left:67.15pt;margin-top:7.45pt;width:21.7pt;height:16.75pt;z-index:251677696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9807FC" w:rsidRPr="00F6598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807FC" w:rsidRDefault="009807FC" w:rsidP="009807F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uters</w:t>
            </w:r>
          </w:p>
          <w:p w:rsidR="009807FC" w:rsidRPr="00F65985" w:rsidRDefault="00383D1E" w:rsidP="009807FC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6" type="#_x0000_t202" style="position:absolute;margin-left:178.6pt;margin-top:8pt;width:21.7pt;height:16.75pt;z-index:251679744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5" type="#_x0000_t202" style="position:absolute;margin-left:93.35pt;margin-top:8pt;width:21.7pt;height:16.75pt;z-index:251678720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829F2" w:rsidRPr="009807FC" w:rsidRDefault="009807FC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>Internet Access</w:t>
            </w: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one</w:t>
            </w:r>
          </w:p>
        </w:tc>
      </w:tr>
      <w:tr w:rsidR="004829F2" w:rsidTr="004829F2">
        <w:trPr>
          <w:trHeight w:val="1152"/>
        </w:trPr>
        <w:tc>
          <w:tcPr>
            <w:tcW w:w="5508" w:type="dxa"/>
          </w:tcPr>
          <w:p w:rsidR="009807FC" w:rsidRPr="00F65985" w:rsidRDefault="009807FC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Which offices have you selected for the SAV?</w:t>
            </w:r>
          </w:p>
          <w:p w:rsidR="004829F2" w:rsidRPr="00F65985" w:rsidRDefault="004829F2" w:rsidP="006E514D">
            <w:pPr>
              <w:widowControl w:val="0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:rsidR="009807FC" w:rsidRPr="00F65985" w:rsidRDefault="009807FC" w:rsidP="009807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Is there a Records Holding Area (RHA) at your location?</w:t>
            </w:r>
          </w:p>
          <w:p w:rsidR="009807FC" w:rsidRPr="00F65985" w:rsidRDefault="009807FC" w:rsidP="009807F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98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807FC" w:rsidRDefault="00383D1E" w:rsidP="009807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169.6pt;margin-top:9.75pt;width:21.7pt;height:16.75pt;z-index:251674624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53" type="#_x0000_t202" style="position:absolute;margin-left:76.9pt;margin-top:9.75pt;width:21.7pt;height:16.75pt;z-index:251675648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383D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1" type="#_x0000_t202" style="position:absolute;margin-left:24pt;margin-top:9.75pt;width:21.7pt;height:16.75pt;z-index:251673600;mso-width-relative:margin;mso-height-relative:margin" filled="f">
                  <v:textbox>
                    <w:txbxContent>
                      <w:p w:rsidR="009807FC" w:rsidRPr="00D92B06" w:rsidRDefault="009807FC" w:rsidP="009807F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829F2" w:rsidRPr="00F65985" w:rsidRDefault="009807FC" w:rsidP="00980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No </w:t>
            </w:r>
            <w:r w:rsidRPr="00F65985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Unknown</w:t>
            </w:r>
          </w:p>
        </w:tc>
      </w:tr>
      <w:tr w:rsidR="004829F2" w:rsidTr="004829F2">
        <w:trPr>
          <w:trHeight w:val="1152"/>
        </w:trPr>
        <w:tc>
          <w:tcPr>
            <w:tcW w:w="5508" w:type="dxa"/>
          </w:tcPr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Organization POC:</w:t>
            </w:r>
          </w:p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Phone:</w:t>
            </w:r>
          </w:p>
          <w:p w:rsidR="004829F2" w:rsidRPr="00F65985" w:rsidRDefault="00F65985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508" w:type="dxa"/>
          </w:tcPr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Organization Commander/Director:</w:t>
            </w:r>
          </w:p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Phone:</w:t>
            </w:r>
          </w:p>
          <w:p w:rsidR="004829F2" w:rsidRPr="00F65985" w:rsidRDefault="00F65985" w:rsidP="00F6598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4829F2" w:rsidTr="00E866BE">
        <w:tblPrEx>
          <w:tblLook w:val="0000"/>
        </w:tblPrEx>
        <w:trPr>
          <w:trHeight w:val="3183"/>
        </w:trPr>
        <w:tc>
          <w:tcPr>
            <w:tcW w:w="11016" w:type="dxa"/>
            <w:gridSpan w:val="2"/>
          </w:tcPr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Additional comments related to this request:</w:t>
            </w:r>
          </w:p>
          <w:p w:rsidR="00F65985" w:rsidRPr="00F65985" w:rsidRDefault="00F65985" w:rsidP="00F6598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6598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829F2" w:rsidRDefault="004829F2" w:rsidP="004829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1503" w:rsidRPr="00F65985" w:rsidRDefault="00891503" w:rsidP="004829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9F2" w:rsidTr="00D23BAA">
        <w:tblPrEx>
          <w:tblLook w:val="0000"/>
        </w:tblPrEx>
        <w:trPr>
          <w:trHeight w:val="663"/>
        </w:trPr>
        <w:tc>
          <w:tcPr>
            <w:tcW w:w="11016" w:type="dxa"/>
            <w:gridSpan w:val="2"/>
            <w:vAlign w:val="center"/>
          </w:tcPr>
          <w:p w:rsidR="00D23BAA" w:rsidRPr="00D23BAA" w:rsidRDefault="00F65985" w:rsidP="00F65985">
            <w:pPr>
              <w:widowControl w:val="0"/>
              <w:contextualSpacing/>
              <w:rPr>
                <w:rFonts w:ascii="Arial" w:hAnsi="Arial" w:cs="Arial"/>
                <w:sz w:val="24"/>
                <w:szCs w:val="26"/>
              </w:rPr>
            </w:pPr>
            <w:r w:rsidRPr="00F65985">
              <w:rPr>
                <w:rFonts w:ascii="Arial" w:hAnsi="Arial" w:cs="Arial"/>
                <w:b/>
                <w:bCs/>
                <w:sz w:val="24"/>
                <w:szCs w:val="26"/>
              </w:rPr>
              <w:t>NOTE: All TDY expenses must be arranged and paid for by the requesting organization.</w:t>
            </w:r>
            <w:r w:rsidRPr="00F65985">
              <w:rPr>
                <w:rFonts w:ascii="Arial" w:hAnsi="Arial" w:cs="Arial"/>
                <w:sz w:val="24"/>
                <w:szCs w:val="26"/>
              </w:rPr>
              <w:t> </w:t>
            </w:r>
          </w:p>
        </w:tc>
      </w:tr>
      <w:tr w:rsidR="004829F2" w:rsidTr="00E866BE">
        <w:tblPrEx>
          <w:tblLook w:val="0000"/>
        </w:tblPrEx>
        <w:trPr>
          <w:trHeight w:val="807"/>
        </w:trPr>
        <w:tc>
          <w:tcPr>
            <w:tcW w:w="11016" w:type="dxa"/>
            <w:gridSpan w:val="2"/>
          </w:tcPr>
          <w:p w:rsidR="00D23BAA" w:rsidRPr="00F65985" w:rsidRDefault="00F65985" w:rsidP="00F65985">
            <w:pPr>
              <w:widowControl w:val="0"/>
              <w:rPr>
                <w:rFonts w:ascii="Arial" w:hAnsi="Arial" w:cs="Arial"/>
              </w:rPr>
            </w:pPr>
            <w:r w:rsidRPr="00F65985">
              <w:rPr>
                <w:rFonts w:ascii="Arial" w:hAnsi="Arial" w:cs="Arial"/>
              </w:rPr>
              <w:t>POCs for this document:</w:t>
            </w:r>
          </w:p>
          <w:p w:rsidR="004829F2" w:rsidRDefault="00F65985" w:rsidP="00F65985">
            <w:pPr>
              <w:widowControl w:val="0"/>
              <w:rPr>
                <w:rFonts w:ascii="Arial" w:hAnsi="Arial" w:cs="Arial"/>
              </w:rPr>
            </w:pPr>
            <w:r w:rsidRPr="00F65985">
              <w:rPr>
                <w:rFonts w:ascii="Arial" w:hAnsi="Arial" w:cs="Arial"/>
              </w:rPr>
              <w:t xml:space="preserve">Wayne Sisk </w:t>
            </w:r>
            <w:r w:rsidRPr="00F65985">
              <w:rPr>
                <w:rFonts w:ascii="Arial" w:hAnsi="Arial" w:cs="Arial"/>
              </w:rPr>
              <w:tab/>
            </w:r>
            <w:r w:rsidRPr="00F65985">
              <w:rPr>
                <w:rFonts w:ascii="Arial" w:hAnsi="Arial" w:cs="Arial"/>
              </w:rPr>
              <w:tab/>
            </w:r>
            <w:r w:rsidRPr="00F65985">
              <w:rPr>
                <w:rFonts w:ascii="Arial" w:hAnsi="Arial" w:cs="Arial"/>
              </w:rPr>
              <w:tab/>
              <w:t xml:space="preserve">Phone: 703-428-6401 </w:t>
            </w:r>
            <w:r w:rsidRPr="00F65985">
              <w:rPr>
                <w:rFonts w:ascii="Arial" w:hAnsi="Arial" w:cs="Arial"/>
              </w:rPr>
              <w:tab/>
            </w:r>
            <w:r w:rsidRPr="00F65985">
              <w:rPr>
                <w:rFonts w:ascii="Arial" w:hAnsi="Arial" w:cs="Arial"/>
              </w:rPr>
              <w:tab/>
              <w:t xml:space="preserve">Email: </w:t>
            </w:r>
            <w:hyperlink r:id="rId10" w:history="1">
              <w:r w:rsidR="00696D93" w:rsidRPr="008E6AA7">
                <w:rPr>
                  <w:rStyle w:val="Hyperlink"/>
                  <w:rFonts w:ascii="Arial" w:hAnsi="Arial" w:cs="Arial"/>
                </w:rPr>
                <w:t>carroll.sisk@us.army.mil</w:t>
              </w:r>
            </w:hyperlink>
          </w:p>
          <w:p w:rsidR="00696D93" w:rsidRPr="00696D93" w:rsidRDefault="00696D93" w:rsidP="00F6598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chell McKiver</w:t>
            </w:r>
            <w:r w:rsidRPr="00F65985">
              <w:rPr>
                <w:rFonts w:ascii="Arial" w:hAnsi="Arial" w:cs="Arial"/>
              </w:rPr>
              <w:tab/>
            </w:r>
            <w:r w:rsidRPr="00F65985">
              <w:rPr>
                <w:rFonts w:ascii="Arial" w:hAnsi="Arial" w:cs="Arial"/>
              </w:rPr>
              <w:tab/>
              <w:t>Phone: 703-428-6419</w:t>
            </w:r>
            <w:r w:rsidRPr="00F65985">
              <w:rPr>
                <w:rFonts w:ascii="Arial" w:hAnsi="Arial" w:cs="Arial"/>
              </w:rPr>
              <w:tab/>
            </w:r>
            <w:r w:rsidRPr="00F6598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F65985">
              <w:rPr>
                <w:rFonts w:ascii="Arial" w:hAnsi="Arial" w:cs="Arial"/>
              </w:rPr>
              <w:t xml:space="preserve">Email: </w:t>
            </w:r>
            <w:hyperlink r:id="rId11" w:history="1">
              <w:r w:rsidRPr="008E6AA7">
                <w:rPr>
                  <w:rStyle w:val="Hyperlink"/>
                  <w:rFonts w:ascii="Arial" w:hAnsi="Arial" w:cs="Arial"/>
                </w:rPr>
                <w:t>mitchell.mckiver@us.army.mil</w:t>
              </w:r>
            </w:hyperlink>
          </w:p>
        </w:tc>
      </w:tr>
    </w:tbl>
    <w:p w:rsidR="008A62CF" w:rsidRDefault="008A62CF" w:rsidP="006E514D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sectPr w:rsidR="008A62CF" w:rsidSect="004079E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1C" w:rsidRDefault="002F451C" w:rsidP="004079E0">
      <w:pPr>
        <w:spacing w:after="0" w:line="240" w:lineRule="auto"/>
      </w:pPr>
      <w:r>
        <w:separator/>
      </w:r>
    </w:p>
  </w:endnote>
  <w:endnote w:type="continuationSeparator" w:id="0">
    <w:p w:rsidR="002F451C" w:rsidRDefault="002F451C" w:rsidP="0040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E0" w:rsidRDefault="004079E0" w:rsidP="004079E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cords Management and Declassification Agency</w:t>
    </w:r>
  </w:p>
  <w:p w:rsidR="004079E0" w:rsidRDefault="004079E0" w:rsidP="004079E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701 Telegraph Rd</w:t>
    </w:r>
  </w:p>
  <w:p w:rsidR="004079E0" w:rsidRPr="004079E0" w:rsidRDefault="004079E0" w:rsidP="004079E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exandria, VA 223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1C" w:rsidRDefault="002F451C" w:rsidP="004079E0">
      <w:pPr>
        <w:spacing w:after="0" w:line="240" w:lineRule="auto"/>
      </w:pPr>
      <w:r>
        <w:separator/>
      </w:r>
    </w:p>
  </w:footnote>
  <w:footnote w:type="continuationSeparator" w:id="0">
    <w:p w:rsidR="002F451C" w:rsidRDefault="002F451C" w:rsidP="0040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E0" w:rsidRDefault="00383D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222741" o:spid="_x0000_s2050" type="#_x0000_t75" style="position:absolute;margin-left:0;margin-top:0;width:517.5pt;height:517.5pt;z-index:-251657216;mso-position-horizontal:center;mso-position-horizontal-relative:margin;mso-position-vertical:center;mso-position-vertical-relative:margin" o:allowincell="f">
          <v:imagedata r:id="rId1" o:title="Office_of_the_Administrative_Assistant_to_the_Secretary_of_the_Army_-_se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E0" w:rsidRPr="00AD101D" w:rsidRDefault="00383D1E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7.75pt;margin-top:22.65pt;width:594pt;height:0;z-index:251661312" o:connectortype="straight" strokeweight="2pt">
          <v:shadow opacity=".5" offset="-6pt,6pt"/>
        </v:shape>
      </w:pict>
    </w:r>
    <w:r w:rsidR="004079E0" w:rsidRPr="00AD101D">
      <w:rPr>
        <w:rFonts w:ascii="Arial" w:hAnsi="Arial" w:cs="Arial"/>
        <w:b/>
        <w:sz w:val="36"/>
        <w:szCs w:val="36"/>
      </w:rPr>
      <w:ptab w:relativeTo="margin" w:alignment="center" w:leader="none"/>
    </w:r>
    <w:r w:rsidR="004079E0" w:rsidRPr="00AD101D">
      <w:rPr>
        <w:rFonts w:ascii="Arial" w:hAnsi="Arial" w:cs="Arial"/>
        <w:b/>
        <w:sz w:val="36"/>
        <w:szCs w:val="36"/>
      </w:rPr>
      <w:t>U.S. Army Records Management and Declassification Agency</w:t>
    </w:r>
    <w:r w:rsidR="004079E0" w:rsidRPr="00AD101D">
      <w:rPr>
        <w:rFonts w:ascii="Arial" w:hAnsi="Arial" w:cs="Arial"/>
        <w:b/>
        <w:sz w:val="36"/>
        <w:szCs w:val="36"/>
      </w:rPr>
      <w:ptab w:relativeTo="margin" w:alignment="right" w:leader="none"/>
    </w:r>
    <w:r>
      <w:rPr>
        <w:rFonts w:ascii="Arial" w:hAnsi="Arial" w:cs="Arial"/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222742" o:spid="_x0000_s2051" type="#_x0000_t75" style="position:absolute;margin-left:0;margin-top:0;width:517.5pt;height:517.5pt;z-index:-251656192;mso-position-horizontal:center;mso-position-horizontal-relative:margin;mso-position-vertical:center;mso-position-vertical-relative:margin" o:allowincell="f">
          <v:imagedata r:id="rId1" o:title="Office_of_the_Administrative_Assistant_to_the_Secretary_of_the_Army_-_se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E0" w:rsidRDefault="00383D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222740" o:spid="_x0000_s2049" type="#_x0000_t75" style="position:absolute;margin-left:0;margin-top:0;width:517.5pt;height:517.5pt;z-index:-251658240;mso-position-horizontal:center;mso-position-horizontal-relative:margin;mso-position-vertical:center;mso-position-vertical-relative:margin" o:allowincell="f">
          <v:imagedata r:id="rId1" o:title="Office_of_the_Administrative_Assistant_to_the_Secretary_of_the_Army_-_sea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0FAB"/>
    <w:rsid w:val="00032944"/>
    <w:rsid w:val="000A0AEC"/>
    <w:rsid w:val="00140E4E"/>
    <w:rsid w:val="001668E6"/>
    <w:rsid w:val="002F451C"/>
    <w:rsid w:val="00383D1E"/>
    <w:rsid w:val="003F5CE9"/>
    <w:rsid w:val="004079E0"/>
    <w:rsid w:val="00454E3D"/>
    <w:rsid w:val="004829F2"/>
    <w:rsid w:val="00494BBF"/>
    <w:rsid w:val="004D5E3A"/>
    <w:rsid w:val="005851C3"/>
    <w:rsid w:val="0065755A"/>
    <w:rsid w:val="00696D93"/>
    <w:rsid w:val="006E514D"/>
    <w:rsid w:val="00704E59"/>
    <w:rsid w:val="007E6B00"/>
    <w:rsid w:val="0083136C"/>
    <w:rsid w:val="0084150F"/>
    <w:rsid w:val="00891503"/>
    <w:rsid w:val="008A62CF"/>
    <w:rsid w:val="008E0FAB"/>
    <w:rsid w:val="009037E3"/>
    <w:rsid w:val="009807FC"/>
    <w:rsid w:val="00A147BC"/>
    <w:rsid w:val="00AD101D"/>
    <w:rsid w:val="00AD60D1"/>
    <w:rsid w:val="00B85718"/>
    <w:rsid w:val="00C1668B"/>
    <w:rsid w:val="00CB0108"/>
    <w:rsid w:val="00D23BAA"/>
    <w:rsid w:val="00D70512"/>
    <w:rsid w:val="00D92B06"/>
    <w:rsid w:val="00DA29AC"/>
    <w:rsid w:val="00DC271B"/>
    <w:rsid w:val="00E866BE"/>
    <w:rsid w:val="00F65985"/>
    <w:rsid w:val="00FE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E0"/>
  </w:style>
  <w:style w:type="paragraph" w:styleId="Footer">
    <w:name w:val="footer"/>
    <w:basedOn w:val="Normal"/>
    <w:link w:val="FooterChar"/>
    <w:uiPriority w:val="99"/>
    <w:semiHidden/>
    <w:unhideWhenUsed/>
    <w:rsid w:val="0040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9E0"/>
  </w:style>
  <w:style w:type="paragraph" w:styleId="BalloonText">
    <w:name w:val="Balloon Text"/>
    <w:basedOn w:val="Normal"/>
    <w:link w:val="BalloonTextChar"/>
    <w:uiPriority w:val="99"/>
    <w:semiHidden/>
    <w:unhideWhenUsed/>
    <w:rsid w:val="0040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9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6D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tchell.mckiver@us.army.mil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arroll.sisk@us.army.m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FE293CA4D7045BC3FCA7BD4A647B7" ma:contentTypeVersion="0" ma:contentTypeDescription="Create a new document." ma:contentTypeScope="" ma:versionID="7f0eaa38fda1665db19b1268e42c9b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DF4E-FC08-498B-9D49-0BEAD6E03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DFB458-EBE8-44B1-AD18-47D8571F87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13F017-D9B4-409D-AA1D-9AAB7D9EA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D1ED3-4EAF-4B67-8884-4C94C079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Management and Declassification Agency</vt:lpstr>
    </vt:vector>
  </TitlesOfParts>
  <Company>U.S. Army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Management and Declassification Agency</dc:title>
  <dc:creator>U.S. Army</dc:creator>
  <cp:lastModifiedBy>AGM</cp:lastModifiedBy>
  <cp:revision>4</cp:revision>
  <cp:lastPrinted>2012-03-15T16:23:00Z</cp:lastPrinted>
  <dcterms:created xsi:type="dcterms:W3CDTF">2013-07-16T19:26:00Z</dcterms:created>
  <dcterms:modified xsi:type="dcterms:W3CDTF">2013-07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FE293CA4D7045BC3FCA7BD4A647B7</vt:lpwstr>
  </property>
</Properties>
</file>